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5930DCB6" w:rsidR="00E56AF0" w:rsidRPr="00A91F8C" w:rsidRDefault="00AF3771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1F7791CF" w:rsidR="00E56AF0" w:rsidRPr="00A91F8C" w:rsidRDefault="00AF3771" w:rsidP="00E15A82">
      <w:pPr>
        <w:jc w:val="center"/>
        <w:rPr>
          <w:rFonts w:cs="Times New Roman"/>
          <w:sz w:val="32"/>
          <w:szCs w:val="32"/>
        </w:rPr>
      </w:pPr>
      <w:r w:rsidRPr="00AF3771">
        <w:rPr>
          <w:rFonts w:cs="Times New Roman"/>
          <w:sz w:val="32"/>
          <w:szCs w:val="32"/>
        </w:rPr>
        <w:t>Konfiguracija RIPv1 protokola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028F7B26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AF3771">
        <w:rPr>
          <w:rFonts w:cs="Times New Roman"/>
          <w:sz w:val="28"/>
          <w:szCs w:val="28"/>
        </w:rPr>
        <w:t>siječanj</w:t>
      </w:r>
      <w:r w:rsidRPr="00A91F8C">
        <w:rPr>
          <w:rFonts w:cs="Times New Roman"/>
          <w:sz w:val="28"/>
          <w:szCs w:val="28"/>
        </w:rPr>
        <w:t xml:space="preserve"> </w:t>
      </w:r>
      <w:r w:rsidR="00AF3771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202B6DB4" w:rsidR="006C4F1F" w:rsidRPr="00A91F8C" w:rsidRDefault="006C4F1F" w:rsidP="007D1C27"/>
    <w:p w14:paraId="604EA1FC" w14:textId="7C228893" w:rsidR="003C7DC4" w:rsidRPr="00A91F8C" w:rsidRDefault="00D933C7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67DF34BE" w14:textId="77777777" w:rsidR="00115D66" w:rsidRDefault="00115D66" w:rsidP="00115D66">
      <w:pPr>
        <w:pStyle w:val="ListParagraph"/>
        <w:numPr>
          <w:ilvl w:val="0"/>
          <w:numId w:val="50"/>
        </w:numPr>
        <w:spacing w:after="0"/>
        <w:ind w:left="284" w:hanging="284"/>
        <w:rPr>
          <w:rFonts w:cs="Times New Roman"/>
          <w:szCs w:val="24"/>
        </w:rPr>
      </w:pPr>
      <w:r w:rsidRPr="000C55D1">
        <w:rPr>
          <w:rFonts w:cs="Times New Roman"/>
          <w:szCs w:val="24"/>
        </w:rPr>
        <w:t>Koje su karakteristike protokola RIPv1?</w:t>
      </w:r>
    </w:p>
    <w:p w14:paraId="432223CB" w14:textId="3FEB83FE" w:rsidR="00A35D9E" w:rsidRDefault="00115D66" w:rsidP="00A35D9E">
      <w:pPr>
        <w:spacing w:after="0"/>
        <w:ind w:left="284"/>
      </w:pPr>
      <w:r w:rsidRPr="00D82F2E">
        <w:t>RIPv1 je jedan od najstarijih</w:t>
      </w:r>
      <w:r>
        <w:t xml:space="preserve"> protokola za</w:t>
      </w:r>
      <w:r w:rsidRPr="00D82F2E">
        <w:t xml:space="preserve"> dinamičk</w:t>
      </w:r>
      <w:r>
        <w:t>o usmjeravanje</w:t>
      </w:r>
      <w:r w:rsidR="00583DDA">
        <w:t>.</w:t>
      </w:r>
    </w:p>
    <w:p w14:paraId="28E9CBAA" w14:textId="0979FFC2" w:rsidR="001C3E15" w:rsidRDefault="00583DDA" w:rsidP="00A40FC9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>
        <w:t>Temeljen na</w:t>
      </w:r>
      <w:r w:rsidR="00115D66">
        <w:t xml:space="preserve"> algorit</w:t>
      </w:r>
      <w:r>
        <w:t>mu</w:t>
      </w:r>
      <w:r w:rsidR="00115D66">
        <w:t xml:space="preserve"> vektor udaljenosti (</w:t>
      </w:r>
      <w:r w:rsidR="00115D66" w:rsidRPr="00583DDA">
        <w:rPr>
          <w:i/>
          <w:iCs/>
        </w:rPr>
        <w:t>distance</w:t>
      </w:r>
      <w:r>
        <w:rPr>
          <w:i/>
          <w:iCs/>
        </w:rPr>
        <w:t xml:space="preserve"> </w:t>
      </w:r>
      <w:r w:rsidR="00115D66" w:rsidRPr="00583DDA">
        <w:rPr>
          <w:i/>
          <w:iCs/>
        </w:rPr>
        <w:t>vector</w:t>
      </w:r>
      <w:r w:rsidR="00115D66">
        <w:t>).</w:t>
      </w:r>
    </w:p>
    <w:p w14:paraId="2E816449" w14:textId="77777777" w:rsidR="003C3200" w:rsidRDefault="00B64252" w:rsidP="00870548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>
        <w:t xml:space="preserve">Kao </w:t>
      </w:r>
      <w:r w:rsidR="00115D66">
        <w:t>metrik</w:t>
      </w:r>
      <w:r>
        <w:t>u kori</w:t>
      </w:r>
      <w:r w:rsidR="00271D46">
        <w:t>s</w:t>
      </w:r>
      <w:r>
        <w:t>ti</w:t>
      </w:r>
      <w:r w:rsidR="00115D66">
        <w:t xml:space="preserve"> </w:t>
      </w:r>
      <w:r w:rsidR="00115D66" w:rsidRPr="003C3200">
        <w:rPr>
          <w:b/>
          <w:bCs/>
        </w:rPr>
        <w:t>broj skokova</w:t>
      </w:r>
      <w:r w:rsidR="004203E7">
        <w:t>, odnosno broj usmjernika kroz koje paketi moraju proći iz izvorne mreže da bi došli do odredišta</w:t>
      </w:r>
      <w:r w:rsidR="0043534F">
        <w:t>.</w:t>
      </w:r>
      <w:r w:rsidR="008F2539">
        <w:t xml:space="preserve"> </w:t>
      </w:r>
      <w:r w:rsidR="00115D66">
        <w:t>Maksimalni broj skokova</w:t>
      </w:r>
      <w:r>
        <w:t xml:space="preserve"> paketa</w:t>
      </w:r>
      <w:r w:rsidR="00115D66">
        <w:t xml:space="preserve"> je 15</w:t>
      </w:r>
      <w:r w:rsidR="00A93D59" w:rsidRPr="00A93D59">
        <w:t>; paket koji dosegne 16. skok bit će odbačen.</w:t>
      </w:r>
      <w:r w:rsidR="007A1BFA">
        <w:t xml:space="preserve"> </w:t>
      </w:r>
      <w:r w:rsidR="00A93D59" w:rsidRPr="00A93D59">
        <w:t>Ovo ograničenje čini RIPv1 pogodnim samo za manje mreže</w:t>
      </w:r>
      <w:r w:rsidR="00A93D59">
        <w:t>.</w:t>
      </w:r>
    </w:p>
    <w:p w14:paraId="1DB128EE" w14:textId="7D8FEBD0" w:rsidR="003C3200" w:rsidRDefault="003C3200" w:rsidP="003C3200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>
        <w:t>N</w:t>
      </w:r>
      <w:r>
        <w:t xml:space="preserve">e podržava </w:t>
      </w:r>
      <w:r w:rsidRPr="00A347E0">
        <w:t>besklasn</w:t>
      </w:r>
      <w:r>
        <w:t>o</w:t>
      </w:r>
      <w:r w:rsidRPr="00A347E0">
        <w:t xml:space="preserve"> međudomensk</w:t>
      </w:r>
      <w:r>
        <w:t xml:space="preserve">o </w:t>
      </w:r>
      <w:r w:rsidRPr="00A347E0">
        <w:t>usmjeravanje (engl. Classless Interdomain Routing, CIDR)</w:t>
      </w:r>
      <w:r>
        <w:t xml:space="preserve"> niti VLSM.</w:t>
      </w:r>
    </w:p>
    <w:p w14:paraId="1237FFD2" w14:textId="34F10748" w:rsidR="0073620B" w:rsidRDefault="006D189E" w:rsidP="00870548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>
        <w:t xml:space="preserve">Oglašava svoju tablicu usmjeravanja svim povezanim susjedima u redovitim intervalima, </w:t>
      </w:r>
      <w:r w:rsidR="00C748EC">
        <w:t xml:space="preserve">prema zadanim postavkama: </w:t>
      </w:r>
      <w:r>
        <w:t>svakih 30 s</w:t>
      </w:r>
      <w:r w:rsidR="00581AFF">
        <w:t xml:space="preserve">. </w:t>
      </w:r>
      <w:r w:rsidR="00581AFF" w:rsidRPr="00581AFF">
        <w:t>Ova ažuriranja šalju se putem sveodredišnog (broadcast) slanja na IP adresu 255.255.255.255.</w:t>
      </w:r>
    </w:p>
    <w:p w14:paraId="431BAB75" w14:textId="4390FFFD" w:rsidR="00115D66" w:rsidRDefault="0073620B" w:rsidP="0073620B">
      <w:pPr>
        <w:pStyle w:val="ListParagraph"/>
        <w:numPr>
          <w:ilvl w:val="0"/>
          <w:numId w:val="51"/>
        </w:numPr>
        <w:spacing w:after="0"/>
        <w:ind w:left="567" w:hanging="283"/>
      </w:pPr>
      <w:r>
        <w:t xml:space="preserve">Ne provjerava tko sluša ažuriranja koja su poslana, nema autentifikacije, niti </w:t>
      </w:r>
      <w:r>
        <w:t xml:space="preserve">su </w:t>
      </w:r>
      <w:r>
        <w:t xml:space="preserve">ažuriranja </w:t>
      </w:r>
      <w:r>
        <w:t>kriptirana</w:t>
      </w:r>
      <w:r>
        <w:t>.</w:t>
      </w:r>
    </w:p>
    <w:p w14:paraId="48395382" w14:textId="0845CC4C" w:rsidR="003C3200" w:rsidRDefault="003C3200" w:rsidP="00DD5727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 w:rsidRPr="003C3200">
        <w:t>Administrativna udaljenost RIPv1 je 120, što je veća vrijednost u usporedbi s drugim protokolima</w:t>
      </w:r>
      <w:r w:rsidR="00C748EC">
        <w:t>, pa se smatra</w:t>
      </w:r>
      <w:r w:rsidR="00975E75">
        <w:t xml:space="preserve"> </w:t>
      </w:r>
      <w:r w:rsidR="00C748EC">
        <w:t>nepouzdanim</w:t>
      </w:r>
      <w:r w:rsidR="00581AFF">
        <w:t>.</w:t>
      </w:r>
    </w:p>
    <w:p w14:paraId="6ED79C29" w14:textId="091366DE" w:rsidR="00984C9E" w:rsidRDefault="003C3200" w:rsidP="003C3200">
      <w:pPr>
        <w:pStyle w:val="ListParagraph"/>
        <w:numPr>
          <w:ilvl w:val="0"/>
          <w:numId w:val="51"/>
        </w:numPr>
        <w:spacing w:after="0"/>
        <w:ind w:left="567" w:hanging="283"/>
        <w:jc w:val="both"/>
      </w:pPr>
      <w:r w:rsidRPr="003C3200">
        <w:t xml:space="preserve">Jedna od prednosti RIPv1 je jednostavna konfiguracija </w:t>
      </w:r>
      <w:r w:rsidRPr="003C3200">
        <w:rPr>
          <w:i/>
          <w:iCs/>
        </w:rPr>
        <w:t>(</w:t>
      </w:r>
      <w:r w:rsidRPr="003C3200">
        <w:rPr>
          <w:rStyle w:val="CodeChar"/>
          <w:i/>
          <w:iCs/>
        </w:rPr>
        <w:t>network 192.168.1.0</w:t>
      </w:r>
      <w:r>
        <w:t>)</w:t>
      </w:r>
      <w:r>
        <w:t xml:space="preserve"> </w:t>
      </w:r>
      <w:r w:rsidRPr="003C3200">
        <w:t>i manji zahtjevi za resursima usmjernika u odnosu na složenije protokole.</w:t>
      </w:r>
    </w:p>
    <w:p w14:paraId="2D14C2B5" w14:textId="79C5F991" w:rsidR="00115D66" w:rsidRDefault="00115D66" w:rsidP="00583DDA">
      <w:pPr>
        <w:pStyle w:val="ListParagraph"/>
        <w:numPr>
          <w:ilvl w:val="0"/>
          <w:numId w:val="51"/>
        </w:numPr>
        <w:spacing w:after="0"/>
        <w:ind w:left="567" w:hanging="283"/>
      </w:pPr>
      <w:r>
        <w:t>Koristi UDP port 520.</w:t>
      </w:r>
    </w:p>
    <w:p w14:paraId="4E864A9A" w14:textId="1AD31018" w:rsidR="003C7DC4" w:rsidRPr="00583DDA" w:rsidRDefault="003C7DC4" w:rsidP="00583DDA">
      <w:pPr>
        <w:pStyle w:val="ListParagraph"/>
        <w:numPr>
          <w:ilvl w:val="0"/>
          <w:numId w:val="51"/>
        </w:numPr>
        <w:spacing w:after="0"/>
        <w:ind w:left="567" w:hanging="283"/>
      </w:pPr>
      <w:r w:rsidRPr="00583DDA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1198" w14:textId="77777777" w:rsidR="00941165" w:rsidRDefault="00941165" w:rsidP="00377368">
      <w:pPr>
        <w:spacing w:after="0" w:line="240" w:lineRule="auto"/>
      </w:pPr>
      <w:r>
        <w:separator/>
      </w:r>
    </w:p>
    <w:p w14:paraId="6579BB06" w14:textId="77777777" w:rsidR="00941165" w:rsidRDefault="00941165"/>
  </w:endnote>
  <w:endnote w:type="continuationSeparator" w:id="0">
    <w:p w14:paraId="0DEC596D" w14:textId="77777777" w:rsidR="00941165" w:rsidRDefault="00941165" w:rsidP="00377368">
      <w:pPr>
        <w:spacing w:after="0" w:line="240" w:lineRule="auto"/>
      </w:pPr>
      <w:r>
        <w:continuationSeparator/>
      </w:r>
    </w:p>
    <w:p w14:paraId="3F2F6664" w14:textId="77777777" w:rsidR="00941165" w:rsidRDefault="00941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6BD2A79-3F6E-42DB-9B32-3763F67E1910}"/>
    <w:embedBold r:id="rId2" w:fontKey="{1F09D292-A65D-4299-A602-C3FC2212283E}"/>
    <w:embedItalic r:id="rId3" w:fontKey="{79963E97-75D2-4567-9165-44FE4A6D6C2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6D442CC2-1F1B-4C05-9857-245DC0CC294E}"/>
    <w:embedItalic r:id="rId5" w:fontKey="{CBD188E2-E677-4C83-A352-EB4C547878D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B2BDB2A-35CF-4096-AAAD-D48C9BA672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Footer"/>
      <w:jc w:val="right"/>
    </w:pPr>
  </w:p>
  <w:p w14:paraId="7AB3688C" w14:textId="77777777" w:rsidR="004E1C09" w:rsidRDefault="004E1C09">
    <w:pPr>
      <w:pStyle w:val="Footer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Footer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FB7D8" w14:textId="77777777" w:rsidR="00941165" w:rsidRDefault="00941165" w:rsidP="00377368">
      <w:pPr>
        <w:spacing w:after="0" w:line="240" w:lineRule="auto"/>
      </w:pPr>
      <w:r>
        <w:separator/>
      </w:r>
    </w:p>
    <w:p w14:paraId="669C8AB2" w14:textId="77777777" w:rsidR="00941165" w:rsidRDefault="00941165"/>
  </w:footnote>
  <w:footnote w:type="continuationSeparator" w:id="0">
    <w:p w14:paraId="711B7829" w14:textId="77777777" w:rsidR="00941165" w:rsidRDefault="00941165" w:rsidP="00377368">
      <w:pPr>
        <w:spacing w:after="0" w:line="240" w:lineRule="auto"/>
      </w:pPr>
      <w:r>
        <w:continuationSeparator/>
      </w:r>
    </w:p>
    <w:p w14:paraId="45DDA63E" w14:textId="77777777" w:rsidR="00941165" w:rsidRDefault="00941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D44C2"/>
    <w:multiLevelType w:val="hybridMultilevel"/>
    <w:tmpl w:val="99E43784"/>
    <w:lvl w:ilvl="0" w:tplc="25102E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1"/>
        <w:szCs w:val="21"/>
      </w:rPr>
    </w:lvl>
    <w:lvl w:ilvl="1" w:tplc="0C847C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1"/>
        <w:szCs w:val="21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75C89"/>
    <w:multiLevelType w:val="hybridMultilevel"/>
    <w:tmpl w:val="5D88A564"/>
    <w:lvl w:ilvl="0" w:tplc="986E4A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4"/>
  </w:num>
  <w:num w:numId="3" w16cid:durableId="2017951254">
    <w:abstractNumId w:val="49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4"/>
  </w:num>
  <w:num w:numId="14" w16cid:durableId="1015692748">
    <w:abstractNumId w:val="43"/>
  </w:num>
  <w:num w:numId="15" w16cid:durableId="1547374126">
    <w:abstractNumId w:val="18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4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6"/>
  </w:num>
  <w:num w:numId="28" w16cid:durableId="741760605">
    <w:abstractNumId w:val="50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2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1"/>
  </w:num>
  <w:num w:numId="35" w16cid:durableId="597835916">
    <w:abstractNumId w:val="29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1227497746">
    <w:abstractNumId w:val="36"/>
  </w:num>
  <w:num w:numId="51" w16cid:durableId="827553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100471"/>
    <w:rsid w:val="00115D66"/>
    <w:rsid w:val="00123D39"/>
    <w:rsid w:val="0012486A"/>
    <w:rsid w:val="00124962"/>
    <w:rsid w:val="0013052D"/>
    <w:rsid w:val="001318A4"/>
    <w:rsid w:val="00151CCD"/>
    <w:rsid w:val="001530B9"/>
    <w:rsid w:val="0015779A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C3E15"/>
    <w:rsid w:val="001C5597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63D8B"/>
    <w:rsid w:val="00270C74"/>
    <w:rsid w:val="00271D46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64CED"/>
    <w:rsid w:val="00366ACB"/>
    <w:rsid w:val="00377368"/>
    <w:rsid w:val="00396687"/>
    <w:rsid w:val="003B1D75"/>
    <w:rsid w:val="003B2177"/>
    <w:rsid w:val="003B4245"/>
    <w:rsid w:val="003C3115"/>
    <w:rsid w:val="003C3200"/>
    <w:rsid w:val="003C7DC4"/>
    <w:rsid w:val="003D073D"/>
    <w:rsid w:val="003F1780"/>
    <w:rsid w:val="003F7651"/>
    <w:rsid w:val="00400014"/>
    <w:rsid w:val="0040389A"/>
    <w:rsid w:val="004057DC"/>
    <w:rsid w:val="004203E7"/>
    <w:rsid w:val="00427F74"/>
    <w:rsid w:val="0043534F"/>
    <w:rsid w:val="00454401"/>
    <w:rsid w:val="00470D53"/>
    <w:rsid w:val="004850D6"/>
    <w:rsid w:val="00487379"/>
    <w:rsid w:val="0049175E"/>
    <w:rsid w:val="00492A7F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81AFF"/>
    <w:rsid w:val="00583DDA"/>
    <w:rsid w:val="0059093A"/>
    <w:rsid w:val="005A0FF3"/>
    <w:rsid w:val="005A44BF"/>
    <w:rsid w:val="005B45F5"/>
    <w:rsid w:val="005C21C8"/>
    <w:rsid w:val="005F57AC"/>
    <w:rsid w:val="00600CEF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77586"/>
    <w:rsid w:val="00687D6D"/>
    <w:rsid w:val="00692AA0"/>
    <w:rsid w:val="006A18DD"/>
    <w:rsid w:val="006A33C0"/>
    <w:rsid w:val="006B2C44"/>
    <w:rsid w:val="006B487D"/>
    <w:rsid w:val="006C4F1F"/>
    <w:rsid w:val="006C61CB"/>
    <w:rsid w:val="006D189E"/>
    <w:rsid w:val="006D6F1A"/>
    <w:rsid w:val="006F0C72"/>
    <w:rsid w:val="006F0DA7"/>
    <w:rsid w:val="006F3BBD"/>
    <w:rsid w:val="0070637A"/>
    <w:rsid w:val="0071752C"/>
    <w:rsid w:val="00726D6C"/>
    <w:rsid w:val="00736127"/>
    <w:rsid w:val="0073620B"/>
    <w:rsid w:val="0075735E"/>
    <w:rsid w:val="007612F7"/>
    <w:rsid w:val="00765523"/>
    <w:rsid w:val="00771B5C"/>
    <w:rsid w:val="007752DD"/>
    <w:rsid w:val="00776C4E"/>
    <w:rsid w:val="00777B38"/>
    <w:rsid w:val="007A1BFA"/>
    <w:rsid w:val="007A72C4"/>
    <w:rsid w:val="007C5F0E"/>
    <w:rsid w:val="007D1068"/>
    <w:rsid w:val="007D1C27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8F2539"/>
    <w:rsid w:val="009024E3"/>
    <w:rsid w:val="00902C5F"/>
    <w:rsid w:val="00905E24"/>
    <w:rsid w:val="0091357D"/>
    <w:rsid w:val="009209E0"/>
    <w:rsid w:val="0092774B"/>
    <w:rsid w:val="00931CE7"/>
    <w:rsid w:val="00941165"/>
    <w:rsid w:val="00955FD7"/>
    <w:rsid w:val="009563A4"/>
    <w:rsid w:val="00962FBF"/>
    <w:rsid w:val="00963690"/>
    <w:rsid w:val="0097270F"/>
    <w:rsid w:val="00975E75"/>
    <w:rsid w:val="00980700"/>
    <w:rsid w:val="00984C9E"/>
    <w:rsid w:val="00985966"/>
    <w:rsid w:val="00992042"/>
    <w:rsid w:val="00993D17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260C"/>
    <w:rsid w:val="009F77AE"/>
    <w:rsid w:val="00A00365"/>
    <w:rsid w:val="00A2298C"/>
    <w:rsid w:val="00A24B1D"/>
    <w:rsid w:val="00A32343"/>
    <w:rsid w:val="00A33C3E"/>
    <w:rsid w:val="00A347E0"/>
    <w:rsid w:val="00A348DB"/>
    <w:rsid w:val="00A35D9E"/>
    <w:rsid w:val="00A40FC9"/>
    <w:rsid w:val="00A55616"/>
    <w:rsid w:val="00A72230"/>
    <w:rsid w:val="00A72EBC"/>
    <w:rsid w:val="00A76FF9"/>
    <w:rsid w:val="00A91F8C"/>
    <w:rsid w:val="00A93D5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AF3771"/>
    <w:rsid w:val="00B10AC9"/>
    <w:rsid w:val="00B21366"/>
    <w:rsid w:val="00B2171B"/>
    <w:rsid w:val="00B31DD7"/>
    <w:rsid w:val="00B3372C"/>
    <w:rsid w:val="00B5213E"/>
    <w:rsid w:val="00B63705"/>
    <w:rsid w:val="00B64252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E5305"/>
    <w:rsid w:val="00BE66F1"/>
    <w:rsid w:val="00C11B94"/>
    <w:rsid w:val="00C23CB0"/>
    <w:rsid w:val="00C264F0"/>
    <w:rsid w:val="00C3788C"/>
    <w:rsid w:val="00C66A22"/>
    <w:rsid w:val="00C70EED"/>
    <w:rsid w:val="00C748EC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703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092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93873"/>
    <w:rsid w:val="00FA1E0C"/>
    <w:rsid w:val="00FB6D31"/>
    <w:rsid w:val="00FC3944"/>
    <w:rsid w:val="00FD3BE6"/>
    <w:rsid w:val="00FD4813"/>
    <w:rsid w:val="00FE4535"/>
    <w:rsid w:val="00FF1D0C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77368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37736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77368"/>
    <w:rPr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68"/>
    <w:rPr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68"/>
    <w:rPr>
      <w:sz w:val="25"/>
      <w:szCs w:val="25"/>
    </w:rPr>
  </w:style>
  <w:style w:type="table" w:styleId="TableGrid">
    <w:name w:val="Table Grid"/>
    <w:basedOn w:val="TableNormal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31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NoSpacing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4</cp:revision>
  <dcterms:created xsi:type="dcterms:W3CDTF">2024-09-16T19:17:00Z</dcterms:created>
  <dcterms:modified xsi:type="dcterms:W3CDTF">2025-0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